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A0" w:rsidRPr="00A03C79" w:rsidRDefault="006A0B59" w:rsidP="000A50A0">
      <w:pPr>
        <w:pStyle w:val="Nadpis2"/>
        <w:jc w:val="right"/>
        <w:rPr>
          <w:noProof/>
          <w:lang w:val="en-GB"/>
        </w:rPr>
      </w:pPr>
      <w:r w:rsidRPr="00A03C79">
        <w:rPr>
          <w:noProof/>
          <w:lang w:val="cs-CZ" w:eastAsia="cs-CZ"/>
        </w:rPr>
        <w:drawing>
          <wp:inline distT="0" distB="0" distL="0" distR="0">
            <wp:extent cx="2044700" cy="596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A0" w:rsidRPr="00A03C79" w:rsidRDefault="000A50A0" w:rsidP="000A50A0">
      <w:pPr>
        <w:pStyle w:val="Nadpis2"/>
        <w:jc w:val="left"/>
        <w:rPr>
          <w:b w:val="0"/>
          <w:noProof/>
          <w:color w:val="3C3C3B"/>
          <w:lang w:val="en-GB"/>
        </w:rPr>
      </w:pPr>
      <w:r w:rsidRPr="00A03C79">
        <w:rPr>
          <w:b w:val="0"/>
          <w:noProof/>
          <w:color w:val="3C3C3B"/>
          <w:lang w:val="en-GB"/>
        </w:rPr>
        <w:t>Fact Sheet</w:t>
      </w:r>
    </w:p>
    <w:p w:rsidR="000A50A0" w:rsidRPr="00A03C79" w:rsidRDefault="000A50A0" w:rsidP="000A50A0">
      <w:pPr>
        <w:rPr>
          <w:rFonts w:ascii="Arial" w:hAnsi="Arial"/>
          <w:sz w:val="20"/>
          <w:szCs w:val="20"/>
          <w:lang w:val="en-GB"/>
        </w:rPr>
      </w:pPr>
    </w:p>
    <w:p w:rsidR="000A50A0" w:rsidRPr="00A03C79" w:rsidRDefault="000A50A0" w:rsidP="000A50A0">
      <w:pPr>
        <w:rPr>
          <w:rFonts w:ascii="Arial" w:hAnsi="Arial"/>
          <w:sz w:val="20"/>
          <w:szCs w:val="20"/>
          <w:lang w:val="en-GB"/>
        </w:rPr>
      </w:pPr>
    </w:p>
    <w:p w:rsidR="00C43D5A" w:rsidRPr="00A03C79" w:rsidRDefault="000A50A0" w:rsidP="00C43D5A">
      <w:pPr>
        <w:rPr>
          <w:rFonts w:ascii="Arial Bold" w:hAnsi="Arial Bold" w:cs="Arial"/>
          <w:bCs/>
          <w:iCs/>
          <w:noProof/>
          <w:sz w:val="36"/>
          <w:szCs w:val="32"/>
          <w:lang w:val="en-GB" w:eastAsia="ja-JP"/>
        </w:rPr>
      </w:pPr>
      <w:r w:rsidRPr="00A03C79">
        <w:rPr>
          <w:rFonts w:ascii="Arial Bold" w:hAnsi="Arial Bold" w:cs="Arial"/>
          <w:noProof/>
          <w:sz w:val="36"/>
          <w:szCs w:val="32"/>
          <w:lang w:val="en-GB" w:eastAsia="ja-JP"/>
        </w:rPr>
        <w:t>Logitech</w:t>
      </w:r>
      <w:r w:rsidRPr="00A03C79">
        <w:rPr>
          <w:rFonts w:ascii="Arial Bold" w:hAnsi="Arial Bold" w:cs="Arial"/>
          <w:noProof/>
          <w:sz w:val="36"/>
          <w:szCs w:val="32"/>
          <w:vertAlign w:val="superscript"/>
          <w:lang w:val="en-GB" w:eastAsia="ja-JP"/>
        </w:rPr>
        <w:t>®</w:t>
      </w:r>
      <w:r w:rsidRPr="00A03C79">
        <w:rPr>
          <w:rFonts w:ascii="Arial Bold" w:hAnsi="Arial Bold" w:cs="Arial"/>
          <w:noProof/>
          <w:sz w:val="36"/>
          <w:szCs w:val="32"/>
          <w:lang w:val="en-GB" w:eastAsia="ja-JP"/>
        </w:rPr>
        <w:t xml:space="preserve"> </w:t>
      </w:r>
      <w:r w:rsidR="002B4D82" w:rsidRPr="00A03C79">
        <w:rPr>
          <w:rFonts w:ascii="Arial Bold" w:hAnsi="Arial Bold" w:cs="Arial"/>
          <w:bCs/>
          <w:iCs/>
          <w:noProof/>
          <w:sz w:val="36"/>
          <w:szCs w:val="32"/>
          <w:lang w:val="en-GB" w:eastAsia="ja-JP"/>
        </w:rPr>
        <w:t xml:space="preserve">G231 Prodigy Gaming </w:t>
      </w:r>
      <w:r w:rsidR="009A4502" w:rsidRPr="00A03C79">
        <w:rPr>
          <w:rFonts w:ascii="Arial Bold" w:hAnsi="Arial Bold" w:cs="Arial"/>
          <w:bCs/>
          <w:iCs/>
          <w:noProof/>
          <w:sz w:val="36"/>
          <w:szCs w:val="32"/>
          <w:lang w:val="en-GB" w:eastAsia="ja-JP"/>
        </w:rPr>
        <w:t>Headset</w:t>
      </w:r>
    </w:p>
    <w:p w:rsidR="000A50A0" w:rsidRPr="00A03C79" w:rsidRDefault="002B4D82" w:rsidP="002B4D82">
      <w:pPr>
        <w:rPr>
          <w:rFonts w:ascii="Arial" w:hAnsi="Arial" w:cs="Arial"/>
          <w:bCs/>
          <w:iCs/>
          <w:noProof/>
          <w:sz w:val="32"/>
          <w:szCs w:val="32"/>
          <w:lang w:val="en-GB" w:eastAsia="ja-JP"/>
        </w:rPr>
      </w:pPr>
      <w:r w:rsidRPr="00A03C79">
        <w:rPr>
          <w:rFonts w:ascii="Arial" w:hAnsi="Arial" w:cs="Arial"/>
          <w:bCs/>
          <w:iCs/>
          <w:noProof/>
          <w:sz w:val="32"/>
          <w:szCs w:val="32"/>
          <w:lang w:val="en-GB" w:eastAsia="ja-JP"/>
        </w:rPr>
        <w:t xml:space="preserve">Superior stereo audio and chat for console </w:t>
      </w:r>
      <w:r w:rsidR="00400FB6" w:rsidRPr="00A03C79">
        <w:rPr>
          <w:rFonts w:ascii="Arial" w:hAnsi="Arial" w:cs="Arial"/>
          <w:bCs/>
          <w:iCs/>
          <w:noProof/>
          <w:sz w:val="32"/>
          <w:szCs w:val="32"/>
          <w:lang w:val="en-GB" w:eastAsia="ja-JP"/>
        </w:rPr>
        <w:t>gaming</w:t>
      </w:r>
    </w:p>
    <w:p w:rsidR="000A50A0" w:rsidRPr="00A03C79" w:rsidRDefault="000A50A0" w:rsidP="00780964">
      <w:pPr>
        <w:pStyle w:val="Nadpis3"/>
        <w:spacing w:before="200" w:after="120"/>
        <w:jc w:val="both"/>
        <w:rPr>
          <w:rFonts w:ascii="Arial" w:hAnsi="Arial" w:cs="Arial"/>
          <w:color w:val="FF0000"/>
          <w:sz w:val="24"/>
          <w:lang w:val="en-GB"/>
        </w:rPr>
      </w:pPr>
      <w:r w:rsidRPr="00A03C79">
        <w:rPr>
          <w:rFonts w:ascii="Arial Bold" w:hAnsi="Arial Bold" w:cs="Arial"/>
          <w:b w:val="0"/>
          <w:sz w:val="24"/>
          <w:lang w:val="en-GB"/>
        </w:rPr>
        <w:t>Announcement Date:</w:t>
      </w:r>
      <w:r w:rsidRPr="00A03C79">
        <w:rPr>
          <w:rFonts w:ascii="Arial Bold" w:hAnsi="Arial Bold" w:cs="Arial"/>
          <w:sz w:val="24"/>
          <w:lang w:val="en-GB"/>
        </w:rPr>
        <w:t xml:space="preserve"> </w:t>
      </w:r>
      <w:r w:rsidR="00C43D5A" w:rsidRPr="00A03C79">
        <w:rPr>
          <w:rFonts w:ascii="Arial" w:hAnsi="Arial" w:cs="Arial"/>
          <w:b w:val="0"/>
          <w:sz w:val="24"/>
          <w:lang w:val="en-GB"/>
        </w:rPr>
        <w:t>Sept. 1</w:t>
      </w:r>
      <w:r w:rsidR="00981BE5" w:rsidRPr="00A03C79">
        <w:rPr>
          <w:rFonts w:ascii="Arial" w:hAnsi="Arial" w:cs="Arial"/>
          <w:b w:val="0"/>
          <w:sz w:val="24"/>
          <w:lang w:val="en-GB"/>
        </w:rPr>
        <w:t>, 201</w:t>
      </w:r>
      <w:r w:rsidR="009B0BEA" w:rsidRPr="00A03C79">
        <w:rPr>
          <w:rFonts w:ascii="Arial" w:hAnsi="Arial" w:cs="Arial"/>
          <w:b w:val="0"/>
          <w:sz w:val="24"/>
          <w:lang w:val="en-GB"/>
        </w:rPr>
        <w:t>6</w:t>
      </w:r>
      <w:r w:rsidRPr="00A03C79">
        <w:rPr>
          <w:rFonts w:ascii="Arial" w:hAnsi="Arial" w:cs="Arial"/>
          <w:color w:val="FF0000"/>
          <w:sz w:val="24"/>
          <w:lang w:val="en-GB"/>
        </w:rPr>
        <w:tab/>
        <w:t xml:space="preserve"> </w:t>
      </w:r>
      <w:r w:rsidRPr="00A03C79">
        <w:rPr>
          <w:rFonts w:ascii="Arial" w:hAnsi="Arial" w:cs="Arial"/>
          <w:color w:val="FF0000"/>
          <w:sz w:val="24"/>
          <w:lang w:val="en-GB"/>
        </w:rPr>
        <w:tab/>
      </w:r>
      <w:r w:rsidRPr="00A03C79">
        <w:rPr>
          <w:rFonts w:ascii="Arial" w:hAnsi="Arial" w:cs="Arial"/>
          <w:color w:val="FF0000"/>
          <w:sz w:val="24"/>
          <w:lang w:val="en-GB"/>
        </w:rPr>
        <w:tab/>
        <w:t xml:space="preserve">  </w:t>
      </w:r>
      <w:r w:rsidRPr="00A03C79">
        <w:rPr>
          <w:rFonts w:ascii="Arial Bold" w:hAnsi="Arial Bold" w:cs="Arial"/>
          <w:b w:val="0"/>
          <w:sz w:val="24"/>
          <w:lang w:val="en-GB"/>
        </w:rPr>
        <w:t xml:space="preserve">Shipping: </w:t>
      </w:r>
      <w:r w:rsidR="00C43D5A" w:rsidRPr="00A03C79">
        <w:rPr>
          <w:rFonts w:ascii="Arial" w:hAnsi="Arial" w:cs="Arial"/>
          <w:b w:val="0"/>
          <w:sz w:val="24"/>
          <w:lang w:val="en-GB"/>
        </w:rPr>
        <w:t>September</w:t>
      </w:r>
      <w:r w:rsidR="009B0BEA" w:rsidRPr="00A03C79">
        <w:rPr>
          <w:rFonts w:ascii="Arial" w:hAnsi="Arial" w:cs="Arial"/>
          <w:b w:val="0"/>
          <w:sz w:val="24"/>
          <w:lang w:val="en-GB"/>
        </w:rPr>
        <w:t xml:space="preserve"> 2016</w:t>
      </w:r>
    </w:p>
    <w:p w:rsidR="000A50A0" w:rsidRPr="00A03C79" w:rsidRDefault="000A50A0" w:rsidP="000A50A0">
      <w:pPr>
        <w:spacing w:after="360"/>
        <w:rPr>
          <w:rFonts w:ascii="Arial" w:hAnsi="Arial" w:cs="Arial"/>
          <w:lang w:val="en-GB"/>
        </w:rPr>
      </w:pPr>
      <w:r w:rsidRPr="00A03C79">
        <w:rPr>
          <w:rFonts w:ascii="Arial Bold" w:hAnsi="Arial Bold" w:cs="Arial"/>
          <w:lang w:val="en-GB"/>
        </w:rPr>
        <w:t>Price:</w:t>
      </w:r>
      <w:r w:rsidR="00A03C79" w:rsidRPr="00980A40">
        <w:rPr>
          <w:rFonts w:ascii="Arial Bold" w:hAnsi="Arial Bold" w:cs="Arial"/>
          <w:lang w:val="en-GB"/>
        </w:rPr>
        <w:t xml:space="preserve"> </w:t>
      </w:r>
      <w:r w:rsidR="00980A40" w:rsidRPr="00980A40">
        <w:rPr>
          <w:rFonts w:ascii="Arial Bold" w:hAnsi="Arial Bold" w:cs="Arial"/>
          <w:lang w:val="en-GB"/>
        </w:rPr>
        <w:t>1 590 Kč</w:t>
      </w:r>
      <w:r w:rsidRPr="00A03C79">
        <w:rPr>
          <w:rFonts w:ascii="Arial" w:hAnsi="Arial" w:cs="Arial"/>
          <w:lang w:val="en-GB"/>
        </w:rPr>
        <w:tab/>
      </w:r>
      <w:r w:rsidR="004735FC" w:rsidRPr="00A03C79">
        <w:rPr>
          <w:rFonts w:ascii="Arial" w:hAnsi="Arial" w:cs="Arial"/>
          <w:lang w:val="en-GB"/>
        </w:rPr>
        <w:tab/>
      </w:r>
      <w:r w:rsidRPr="00A03C79">
        <w:rPr>
          <w:rFonts w:ascii="Arial" w:hAnsi="Arial" w:cs="Arial"/>
          <w:lang w:val="en-GB"/>
        </w:rPr>
        <w:tab/>
        <w:t xml:space="preserve">  </w:t>
      </w:r>
      <w:r w:rsidR="002B4D82" w:rsidRPr="00A03C79">
        <w:rPr>
          <w:rFonts w:ascii="Arial" w:hAnsi="Arial" w:cs="Arial"/>
          <w:lang w:val="en-GB"/>
        </w:rPr>
        <w:t xml:space="preserve">          </w:t>
      </w:r>
      <w:r w:rsidR="00980A40">
        <w:rPr>
          <w:rFonts w:ascii="Arial" w:hAnsi="Arial" w:cs="Arial"/>
          <w:lang w:val="en-GB"/>
        </w:rPr>
        <w:tab/>
      </w:r>
      <w:r w:rsidR="00980A40">
        <w:rPr>
          <w:rFonts w:ascii="Arial" w:hAnsi="Arial" w:cs="Arial"/>
          <w:lang w:val="en-GB"/>
        </w:rPr>
        <w:tab/>
      </w:r>
      <w:bookmarkStart w:id="0" w:name="_GoBack"/>
      <w:bookmarkEnd w:id="0"/>
      <w:r w:rsidR="002B4D82" w:rsidRPr="00A03C79">
        <w:rPr>
          <w:rFonts w:ascii="Arial" w:hAnsi="Arial" w:cs="Arial"/>
          <w:lang w:val="en-GB"/>
        </w:rPr>
        <w:t xml:space="preserve"> </w:t>
      </w:r>
      <w:r w:rsidRPr="00A03C79">
        <w:rPr>
          <w:rFonts w:ascii="Arial Bold" w:hAnsi="Arial Bold" w:cs="Arial"/>
          <w:lang w:val="en-GB"/>
        </w:rPr>
        <w:t>Available at:</w:t>
      </w:r>
      <w:r w:rsidRPr="00A03C79">
        <w:rPr>
          <w:rFonts w:ascii="Arial" w:hAnsi="Arial" w:cs="Arial"/>
          <w:lang w:val="en-GB"/>
        </w:rPr>
        <w:t xml:space="preserve"> </w:t>
      </w:r>
      <w:r w:rsidR="001249D0" w:rsidRPr="00A03C79">
        <w:rPr>
          <w:rFonts w:ascii="Arial" w:hAnsi="Arial" w:cs="Arial"/>
          <w:lang w:val="en-GB"/>
        </w:rPr>
        <w:t>gaming</w:t>
      </w:r>
      <w:r w:rsidRPr="00A03C79">
        <w:rPr>
          <w:rFonts w:ascii="Arial" w:hAnsi="Arial" w:cs="Arial"/>
          <w:lang w:val="en-GB"/>
        </w:rPr>
        <w:t>.logitech.com</w:t>
      </w:r>
    </w:p>
    <w:p w:rsidR="000A50A0" w:rsidRPr="00A03C79" w:rsidRDefault="000A50A0" w:rsidP="000A50A0">
      <w:pPr>
        <w:pStyle w:val="Nadpis3"/>
        <w:spacing w:before="0" w:after="0"/>
        <w:rPr>
          <w:rFonts w:ascii="Arial" w:hAnsi="Arial" w:cs="Arial"/>
          <w:lang w:val="en-GB"/>
        </w:rPr>
      </w:pPr>
      <w:r w:rsidRPr="00A03C79">
        <w:rPr>
          <w:rFonts w:ascii="Arial" w:hAnsi="Arial" w:cs="Arial"/>
          <w:lang w:val="en-GB"/>
        </w:rPr>
        <w:t>Product Description</w:t>
      </w:r>
    </w:p>
    <w:p w:rsidR="004735FC" w:rsidRPr="00A03C79" w:rsidRDefault="002B4D82" w:rsidP="002B4D82">
      <w:p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Using 40mm neodymium drivers, the Logitech® G231 Prodigy Gaming Headset delivers high-quality stereo sound that keeps you immersed in your PC and console game from start to finish. The headset features a lightweight, comfortable design, with washable performance-sport cloth earcups.</w:t>
      </w:r>
    </w:p>
    <w:p w:rsidR="000A50A0" w:rsidRPr="00A03C79" w:rsidRDefault="000A50A0" w:rsidP="000A50A0">
      <w:pPr>
        <w:pStyle w:val="Nadpis3"/>
        <w:rPr>
          <w:rFonts w:ascii="Arial" w:hAnsi="Arial" w:cs="Arial"/>
          <w:lang w:val="en-GB"/>
        </w:rPr>
      </w:pPr>
      <w:r w:rsidRPr="00A03C79">
        <w:rPr>
          <w:rFonts w:ascii="Arial" w:hAnsi="Arial" w:cs="Arial"/>
          <w:lang w:val="en-GB"/>
        </w:rPr>
        <w:t>Key Features</w:t>
      </w:r>
    </w:p>
    <w:p w:rsidR="009A4502" w:rsidRPr="00A03C79" w:rsidRDefault="009A4502" w:rsidP="009A450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 w:bidi="en-US"/>
        </w:rPr>
      </w:pP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>Game-quality stereo sound</w:t>
      </w:r>
      <w:r w:rsidRPr="00A03C79">
        <w:rPr>
          <w:rFonts w:ascii="Arial" w:hAnsi="Arial" w:cs="Arial"/>
          <w:sz w:val="22"/>
          <w:szCs w:val="22"/>
          <w:lang w:val="en-GB" w:bidi="en-US"/>
        </w:rPr>
        <w:t>: Enjoy stereo sound for an immersive audio experience that complements the intense graphics of today’s games.</w:t>
      </w:r>
    </w:p>
    <w:p w:rsidR="009A4502" w:rsidRPr="00A03C79" w:rsidRDefault="009A4502" w:rsidP="009A450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 w:bidi="en-US"/>
        </w:rPr>
      </w:pP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 xml:space="preserve">Performance-sport cloth </w:t>
      </w:r>
      <w:r w:rsidR="002B4D82" w:rsidRPr="00A03C79">
        <w:rPr>
          <w:rFonts w:ascii="Arial" w:hAnsi="Arial" w:cs="Arial"/>
          <w:sz w:val="22"/>
          <w:szCs w:val="22"/>
          <w:u w:val="single"/>
          <w:lang w:val="en-GB" w:bidi="en-US"/>
        </w:rPr>
        <w:t>earcups</w:t>
      </w: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 xml:space="preserve"> and</w:t>
      </w:r>
      <w:r w:rsidR="002B4D82" w:rsidRPr="00A03C79">
        <w:rPr>
          <w:rFonts w:ascii="Arial" w:hAnsi="Arial" w:cs="Arial"/>
          <w:sz w:val="22"/>
          <w:szCs w:val="22"/>
          <w:u w:val="single"/>
          <w:lang w:val="en-GB" w:bidi="en-US"/>
        </w:rPr>
        <w:t xml:space="preserve"> a</w:t>
      </w: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 xml:space="preserve"> lightweight design</w:t>
      </w:r>
      <w:r w:rsidRPr="00A03C79">
        <w:rPr>
          <w:rFonts w:ascii="Arial" w:hAnsi="Arial" w:cs="Arial"/>
          <w:sz w:val="22"/>
          <w:szCs w:val="22"/>
          <w:lang w:val="en-GB" w:bidi="en-US"/>
        </w:rPr>
        <w:t>: Marathon gaming sessions mean heat and sweat, which is why these ear</w:t>
      </w:r>
      <w:r w:rsidR="002B4D82" w:rsidRPr="00A03C79">
        <w:rPr>
          <w:rFonts w:ascii="Arial" w:hAnsi="Arial" w:cs="Arial"/>
          <w:sz w:val="22"/>
          <w:szCs w:val="22"/>
          <w:lang w:val="en-GB" w:bidi="en-US"/>
        </w:rPr>
        <w:t xml:space="preserve">cups on the G231 Prodigy Gaming Headset </w:t>
      </w:r>
      <w:r w:rsidRPr="00A03C79">
        <w:rPr>
          <w:rFonts w:ascii="Arial" w:hAnsi="Arial" w:cs="Arial"/>
          <w:sz w:val="22"/>
          <w:szCs w:val="22"/>
          <w:lang w:val="en-GB" w:bidi="en-US"/>
        </w:rPr>
        <w:t xml:space="preserve">were designed with easily washable performance-sport cloth for a soft, comfortable fit even after </w:t>
      </w:r>
      <w:r w:rsidR="002B4D82" w:rsidRPr="00A03C79">
        <w:rPr>
          <w:rFonts w:ascii="Arial" w:hAnsi="Arial" w:cs="Arial"/>
          <w:sz w:val="22"/>
          <w:szCs w:val="22"/>
          <w:lang w:val="en-GB" w:bidi="en-US"/>
        </w:rPr>
        <w:t>long hours of use. The earcups</w:t>
      </w:r>
      <w:r w:rsidRPr="00A03C79">
        <w:rPr>
          <w:rFonts w:ascii="Arial" w:hAnsi="Arial" w:cs="Arial"/>
          <w:sz w:val="22"/>
          <w:szCs w:val="22"/>
          <w:lang w:val="en-GB" w:bidi="en-US"/>
        </w:rPr>
        <w:t xml:space="preserve"> are slimmer and lighter, so you might even forget you’re wearing a headset.</w:t>
      </w:r>
    </w:p>
    <w:p w:rsidR="009A4502" w:rsidRPr="00A03C79" w:rsidRDefault="009A4502" w:rsidP="002B4D8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 w:bidi="en-US"/>
        </w:rPr>
      </w:pP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>On-cable controls</w:t>
      </w:r>
      <w:r w:rsidRPr="00A03C79">
        <w:rPr>
          <w:rFonts w:ascii="Arial" w:hAnsi="Arial" w:cs="Arial"/>
          <w:sz w:val="22"/>
          <w:szCs w:val="22"/>
          <w:lang w:val="en-GB" w:bidi="en-US"/>
        </w:rPr>
        <w:t xml:space="preserve">: </w:t>
      </w:r>
      <w:r w:rsidR="002B4D82" w:rsidRPr="00A03C79">
        <w:rPr>
          <w:rFonts w:ascii="Arial" w:hAnsi="Arial" w:cs="Arial"/>
          <w:sz w:val="22"/>
          <w:szCs w:val="22"/>
          <w:lang w:val="en-GB" w:bidi="en-US"/>
        </w:rPr>
        <w:t>Puts volume and microphone mute within easy reach for quick, precise audio adjustments. The controls are attached to an extra-long, two-meter cable.</w:t>
      </w:r>
    </w:p>
    <w:p w:rsidR="009A4502" w:rsidRPr="00A03C79" w:rsidRDefault="002B4D82" w:rsidP="009A4502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 w:bidi="en-US"/>
        </w:rPr>
      </w:pPr>
      <w:r w:rsidRPr="00A03C79">
        <w:rPr>
          <w:rFonts w:ascii="Arial" w:hAnsi="Arial" w:cs="Arial"/>
          <w:sz w:val="22"/>
          <w:szCs w:val="22"/>
          <w:u w:val="single"/>
          <w:lang w:val="en-GB" w:bidi="en-US"/>
        </w:rPr>
        <w:t>Lie-flat earcups</w:t>
      </w:r>
      <w:r w:rsidR="009A4502" w:rsidRPr="00A03C79">
        <w:rPr>
          <w:rFonts w:ascii="Arial" w:hAnsi="Arial" w:cs="Arial"/>
          <w:sz w:val="22"/>
          <w:szCs w:val="22"/>
          <w:lang w:val="en-GB" w:bidi="en-US"/>
        </w:rPr>
        <w:t xml:space="preserve">: For a personalized fit, the </w:t>
      </w:r>
      <w:r w:rsidRPr="00A03C79">
        <w:rPr>
          <w:rFonts w:ascii="Arial" w:hAnsi="Arial" w:cs="Arial"/>
          <w:sz w:val="22"/>
          <w:szCs w:val="22"/>
          <w:lang w:val="en-GB" w:bidi="en-US"/>
        </w:rPr>
        <w:t>earcups</w:t>
      </w:r>
      <w:r w:rsidR="009A4502" w:rsidRPr="00A03C79">
        <w:rPr>
          <w:rFonts w:ascii="Arial" w:hAnsi="Arial" w:cs="Arial"/>
          <w:sz w:val="22"/>
          <w:szCs w:val="22"/>
          <w:lang w:val="en-GB" w:bidi="en-US"/>
        </w:rPr>
        <w:t xml:space="preserve"> swivel up to 90 degrees. And because they can turn to lie flat, they’re less prone to breakage from everyday wear and tear.</w:t>
      </w:r>
    </w:p>
    <w:p w:rsidR="00BF60A6" w:rsidRPr="00A03C79" w:rsidRDefault="00BF60A6" w:rsidP="00F04037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en-GB"/>
        </w:rPr>
      </w:pPr>
    </w:p>
    <w:p w:rsidR="0096638B" w:rsidRPr="00A03C79" w:rsidRDefault="0096638B" w:rsidP="0039799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en-GB"/>
        </w:rPr>
      </w:pPr>
      <w:r w:rsidRPr="00A03C79">
        <w:rPr>
          <w:rFonts w:ascii="Arial" w:hAnsi="Arial" w:cs="Arial"/>
          <w:b/>
          <w:sz w:val="26"/>
          <w:szCs w:val="26"/>
          <w:lang w:val="en-GB"/>
        </w:rPr>
        <w:t>System Requirements</w:t>
      </w:r>
    </w:p>
    <w:p w:rsidR="0002640A" w:rsidRPr="00A03C79" w:rsidRDefault="0002640A" w:rsidP="0002640A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Optional software download works with Windows</w:t>
      </w:r>
      <w:r w:rsidRPr="00A03C79">
        <w:rPr>
          <w:rFonts w:ascii="Arial" w:hAnsi="Arial" w:cs="Arial"/>
          <w:sz w:val="22"/>
          <w:szCs w:val="22"/>
          <w:vertAlign w:val="superscript"/>
          <w:lang w:val="en-GB"/>
        </w:rPr>
        <w:t>®</w:t>
      </w:r>
      <w:r w:rsidRPr="00A03C79">
        <w:rPr>
          <w:rFonts w:ascii="Arial" w:hAnsi="Arial" w:cs="Arial"/>
          <w:sz w:val="22"/>
          <w:szCs w:val="22"/>
          <w:lang w:val="en-GB"/>
        </w:rPr>
        <w:t> </w:t>
      </w:r>
      <w:r w:rsidR="00472675" w:rsidRPr="00A03C79">
        <w:rPr>
          <w:rFonts w:ascii="Arial" w:hAnsi="Arial" w:cs="Arial"/>
          <w:sz w:val="22"/>
          <w:szCs w:val="22"/>
          <w:lang w:val="en-GB"/>
        </w:rPr>
        <w:t>7 and higher</w:t>
      </w:r>
    </w:p>
    <w:p w:rsidR="00432EEC" w:rsidRPr="00A03C79" w:rsidRDefault="00432EEC" w:rsidP="00432EEC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Powered USB port</w:t>
      </w:r>
    </w:p>
    <w:p w:rsidR="00432EEC" w:rsidRPr="00A03C79" w:rsidRDefault="00432EEC" w:rsidP="00FE0B2C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Internet connection and 100MB hard drive space (for optional software download)</w:t>
      </w:r>
      <w:r w:rsidR="00FE0B2C" w:rsidRPr="00A03C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A4502" w:rsidRPr="00A03C79" w:rsidRDefault="009A4502" w:rsidP="0039799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en-GB"/>
        </w:rPr>
      </w:pPr>
    </w:p>
    <w:p w:rsidR="009A4502" w:rsidRPr="00A03C79" w:rsidRDefault="001879BD" w:rsidP="009A4502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noProof/>
          <w:sz w:val="26"/>
          <w:szCs w:val="26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2pt;margin-top:9.9pt;width:153pt;height:2in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gqc0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" filled="f" stroked="f">
            <v:textbox>
              <w:txbxContent>
                <w:p w:rsidR="007927D4" w:rsidRDefault="007927D4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508760" cy="1508760"/>
                        <wp:effectExtent l="25400" t="25400" r="15240" b="1524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PG 72 dpi (RGB)-G231 Prodigy FOB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0" cy="15087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alpha val="9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A4502" w:rsidRPr="00A03C79">
        <w:rPr>
          <w:rFonts w:ascii="Arial" w:hAnsi="Arial" w:cs="Arial"/>
          <w:b/>
          <w:sz w:val="26"/>
          <w:szCs w:val="26"/>
          <w:lang w:val="en-GB"/>
        </w:rPr>
        <w:t>Product Specifications</w:t>
      </w:r>
    </w:p>
    <w:p w:rsidR="009A4502" w:rsidRPr="00A03C79" w:rsidRDefault="009A4502" w:rsidP="009A4502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Headphones </w:t>
      </w:r>
    </w:p>
    <w:p w:rsidR="009A4502" w:rsidRPr="00A03C79" w:rsidRDefault="009A4502" w:rsidP="002B4D8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 xml:space="preserve">Driver: 40mm </w:t>
      </w:r>
      <w:r w:rsidR="002B4D82" w:rsidRPr="00A03C79">
        <w:rPr>
          <w:rFonts w:ascii="Arial" w:hAnsi="Arial" w:cs="Arial"/>
          <w:sz w:val="22"/>
          <w:szCs w:val="22"/>
          <w:lang w:val="en-GB"/>
        </w:rPr>
        <w:t>neodymium</w:t>
      </w:r>
    </w:p>
    <w:p w:rsidR="009A4502" w:rsidRPr="00A03C79" w:rsidRDefault="009A4502" w:rsidP="009A450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Frequency response: 20Hz-20</w:t>
      </w:r>
      <w:r w:rsidR="002B4D82" w:rsidRPr="00A03C79">
        <w:rPr>
          <w:rFonts w:ascii="Arial" w:hAnsi="Arial" w:cs="Arial"/>
          <w:sz w:val="22"/>
          <w:szCs w:val="22"/>
          <w:lang w:val="en-GB"/>
        </w:rPr>
        <w:t xml:space="preserve"> K</w:t>
      </w:r>
      <w:r w:rsidRPr="00A03C79">
        <w:rPr>
          <w:rFonts w:ascii="Arial" w:hAnsi="Arial" w:cs="Arial"/>
          <w:sz w:val="22"/>
          <w:szCs w:val="22"/>
          <w:lang w:val="en-GB"/>
        </w:rPr>
        <w:t>Hz</w:t>
      </w:r>
    </w:p>
    <w:p w:rsidR="009A4502" w:rsidRPr="00A03C79" w:rsidRDefault="009A4502" w:rsidP="002B4D8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 xml:space="preserve">Impedance: </w:t>
      </w:r>
      <w:r w:rsidR="002B4D82" w:rsidRPr="00A03C79">
        <w:rPr>
          <w:rFonts w:ascii="Arial" w:hAnsi="Arial" w:cs="Arial"/>
          <w:sz w:val="22"/>
          <w:szCs w:val="22"/>
          <w:lang w:val="en-GB"/>
        </w:rPr>
        <w:t>~</w:t>
      </w:r>
      <w:r w:rsidR="00400FB6" w:rsidRPr="00A03C79">
        <w:rPr>
          <w:rFonts w:ascii="Arial" w:hAnsi="Arial" w:cs="Arial"/>
          <w:sz w:val="22"/>
          <w:szCs w:val="22"/>
          <w:lang w:val="en-GB"/>
        </w:rPr>
        <w:t xml:space="preserve">32 Ohms </w:t>
      </w:r>
    </w:p>
    <w:p w:rsidR="009A4502" w:rsidRPr="00A03C79" w:rsidRDefault="009A4502" w:rsidP="009A450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Size: 190mm x 180mm x 94mm</w:t>
      </w:r>
    </w:p>
    <w:p w:rsidR="009A4502" w:rsidRPr="00A03C79" w:rsidRDefault="009A4502" w:rsidP="009A450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Sensitivity</w:t>
      </w:r>
      <w:r w:rsidR="00400FB6" w:rsidRPr="00A03C79">
        <w:rPr>
          <w:rFonts w:ascii="Arial" w:hAnsi="Arial" w:cs="Arial"/>
          <w:sz w:val="22"/>
          <w:szCs w:val="22"/>
          <w:lang w:val="en-GB"/>
        </w:rPr>
        <w:t>: 90</w:t>
      </w:r>
      <w:r w:rsidRPr="00A03C79">
        <w:rPr>
          <w:rFonts w:ascii="Arial" w:hAnsi="Arial" w:cs="Arial"/>
          <w:sz w:val="22"/>
          <w:szCs w:val="22"/>
          <w:lang w:val="en-GB"/>
        </w:rPr>
        <w:t>dB SPL/mW</w:t>
      </w:r>
    </w:p>
    <w:p w:rsidR="009A4502" w:rsidRPr="00A03C79" w:rsidRDefault="009A4502" w:rsidP="009A4502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Microphone</w:t>
      </w:r>
    </w:p>
    <w:p w:rsidR="009A4502" w:rsidRPr="00A03C79" w:rsidRDefault="009A4502" w:rsidP="009A450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 xml:space="preserve">Size: </w:t>
      </w:r>
      <w:r w:rsidR="00400FB6" w:rsidRPr="00A03C79">
        <w:rPr>
          <w:rFonts w:ascii="Arial" w:hAnsi="Arial" w:cs="Arial"/>
          <w:sz w:val="22"/>
          <w:szCs w:val="22"/>
          <w:lang w:val="en-GB"/>
        </w:rPr>
        <w:t>4</w:t>
      </w:r>
      <w:r w:rsidRPr="00A03C79">
        <w:rPr>
          <w:rFonts w:ascii="Arial" w:hAnsi="Arial" w:cs="Arial"/>
          <w:sz w:val="22"/>
          <w:szCs w:val="22"/>
          <w:lang w:val="en-GB"/>
        </w:rPr>
        <w:t>mm</w:t>
      </w:r>
    </w:p>
    <w:p w:rsidR="00400FB6" w:rsidRPr="00A03C79" w:rsidRDefault="00400FB6" w:rsidP="00400FB6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Pickup Pattern</w:t>
      </w:r>
      <w:r w:rsidR="009A4502" w:rsidRPr="00A03C79">
        <w:rPr>
          <w:rFonts w:ascii="Arial" w:hAnsi="Arial" w:cs="Arial"/>
          <w:sz w:val="22"/>
          <w:szCs w:val="22"/>
          <w:lang w:val="en-GB"/>
        </w:rPr>
        <w:t xml:space="preserve">: </w:t>
      </w:r>
      <w:r w:rsidRPr="00A03C79">
        <w:rPr>
          <w:rFonts w:ascii="Arial" w:hAnsi="Arial" w:cs="Arial"/>
          <w:sz w:val="22"/>
          <w:szCs w:val="22"/>
          <w:lang w:val="en-GB"/>
        </w:rPr>
        <w:t xml:space="preserve">Cardioid (Unidirectional) </w:t>
      </w:r>
    </w:p>
    <w:p w:rsidR="009A4502" w:rsidRPr="00A03C79" w:rsidRDefault="009A4502" w:rsidP="009A4502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 xml:space="preserve">Frequency response: </w:t>
      </w:r>
      <w:r w:rsidR="00400FB6" w:rsidRPr="00A03C79">
        <w:rPr>
          <w:rFonts w:ascii="Arial" w:hAnsi="Arial" w:cs="Arial"/>
          <w:sz w:val="22"/>
          <w:szCs w:val="22"/>
          <w:lang w:val="en-GB"/>
        </w:rPr>
        <w:t>50</w:t>
      </w:r>
      <w:r w:rsidRPr="00A03C79">
        <w:rPr>
          <w:rFonts w:ascii="Arial" w:hAnsi="Arial" w:cs="Arial"/>
          <w:sz w:val="22"/>
          <w:szCs w:val="22"/>
          <w:lang w:val="en-GB"/>
        </w:rPr>
        <w:t>Hz-20KHz</w:t>
      </w:r>
    </w:p>
    <w:p w:rsidR="00400FB6" w:rsidRPr="00A03C79" w:rsidRDefault="00400FB6" w:rsidP="00400FB6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Sensitivity:</w:t>
      </w:r>
      <w:r w:rsidRPr="00A03C79">
        <w:rPr>
          <w:lang w:val="en-GB"/>
        </w:rPr>
        <w:t xml:space="preserve"> </w:t>
      </w:r>
      <w:r w:rsidRPr="00A03C79">
        <w:rPr>
          <w:rFonts w:ascii="Arial" w:hAnsi="Arial" w:cs="Arial"/>
          <w:sz w:val="22"/>
          <w:szCs w:val="22"/>
          <w:lang w:val="en-GB"/>
        </w:rPr>
        <w:t>-40 dBV/Pa re: 0dB = 1 Pa, 1 KHz</w:t>
      </w:r>
    </w:p>
    <w:p w:rsidR="00400FB6" w:rsidRPr="00A03C79" w:rsidRDefault="00400FB6" w:rsidP="00400FB6">
      <w:pPr>
        <w:numPr>
          <w:ilvl w:val="1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>Test conditions: 3.0V, 2.2K Ohm</w:t>
      </w:r>
    </w:p>
    <w:p w:rsidR="002B4D82" w:rsidRPr="00A03C79" w:rsidRDefault="002B4D82" w:rsidP="002B4D82">
      <w:pPr>
        <w:rPr>
          <w:lang w:val="en-GB"/>
        </w:rPr>
      </w:pPr>
    </w:p>
    <w:p w:rsidR="000A50A0" w:rsidRPr="00A03C79" w:rsidRDefault="002B4D82" w:rsidP="002B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b/>
          <w:noProof/>
          <w:sz w:val="26"/>
          <w:szCs w:val="26"/>
          <w:lang w:val="en-GB"/>
        </w:rPr>
        <w:t xml:space="preserve"> </w:t>
      </w:r>
      <w:r w:rsidR="000A50A0" w:rsidRPr="00A03C79">
        <w:rPr>
          <w:rFonts w:ascii="Arial" w:hAnsi="Arial" w:cs="Arial"/>
          <w:lang w:val="en-GB"/>
        </w:rPr>
        <w:t>Warranty</w:t>
      </w:r>
    </w:p>
    <w:p w:rsidR="00BA5217" w:rsidRPr="00A03C79" w:rsidRDefault="000A50A0" w:rsidP="00BA5217">
      <w:pPr>
        <w:pStyle w:val="ColorfulShading-Accent31"/>
        <w:numPr>
          <w:ilvl w:val="0"/>
          <w:numId w:val="2"/>
        </w:numPr>
        <w:spacing w:before="100"/>
        <w:ind w:left="360"/>
        <w:rPr>
          <w:rFonts w:ascii="Arial" w:hAnsi="Arial" w:cs="Arial"/>
          <w:sz w:val="22"/>
          <w:szCs w:val="22"/>
          <w:lang w:val="en-GB"/>
        </w:rPr>
      </w:pPr>
      <w:r w:rsidRPr="00A03C79">
        <w:rPr>
          <w:rFonts w:ascii="Arial" w:hAnsi="Arial" w:cs="Arial"/>
          <w:sz w:val="22"/>
          <w:szCs w:val="22"/>
          <w:lang w:val="en-GB"/>
        </w:rPr>
        <w:t xml:space="preserve"> </w:t>
      </w:r>
      <w:r w:rsidR="00432EEC" w:rsidRPr="00A03C79">
        <w:rPr>
          <w:rFonts w:ascii="Arial" w:hAnsi="Arial" w:cs="Arial"/>
          <w:sz w:val="22"/>
          <w:szCs w:val="22"/>
          <w:lang w:val="en-GB"/>
        </w:rPr>
        <w:t>2</w:t>
      </w:r>
      <w:r w:rsidR="00FE0B2C" w:rsidRPr="00A03C79">
        <w:rPr>
          <w:rFonts w:ascii="Arial" w:hAnsi="Arial" w:cs="Arial"/>
          <w:sz w:val="22"/>
          <w:szCs w:val="22"/>
          <w:lang w:val="en-GB"/>
        </w:rPr>
        <w:t>-</w:t>
      </w:r>
      <w:r w:rsidR="003916D0" w:rsidRPr="00A03C79">
        <w:rPr>
          <w:rFonts w:ascii="Arial" w:hAnsi="Arial" w:cs="Arial"/>
          <w:sz w:val="22"/>
          <w:szCs w:val="22"/>
          <w:lang w:val="en-GB"/>
        </w:rPr>
        <w:t xml:space="preserve">year limited hardware warranty </w:t>
      </w:r>
    </w:p>
    <w:p w:rsidR="000A50A0" w:rsidRPr="00A03C79" w:rsidRDefault="000A50A0" w:rsidP="000A50A0">
      <w:pPr>
        <w:pStyle w:val="Nadpis3"/>
        <w:rPr>
          <w:rFonts w:ascii="Arial" w:hAnsi="Arial" w:cs="Arial"/>
          <w:lang w:val="en-GB"/>
        </w:rPr>
      </w:pPr>
      <w:r w:rsidRPr="00A03C79">
        <w:rPr>
          <w:rFonts w:ascii="Arial" w:hAnsi="Arial" w:cs="Arial"/>
          <w:lang w:val="en-GB"/>
        </w:rPr>
        <w:lastRenderedPageBreak/>
        <w:t>Press Contact</w:t>
      </w:r>
    </w:p>
    <w:p w:rsidR="00980A40" w:rsidRPr="00D0588A" w:rsidRDefault="00980A40" w:rsidP="00980A40">
      <w:pPr>
        <w:pStyle w:val="Bezmezer1"/>
        <w:rPr>
          <w:rFonts w:ascii="Arial" w:hAnsi="Arial" w:cs="Arial"/>
          <w:lang w:val="cs-CZ"/>
        </w:rPr>
      </w:pPr>
      <w:r w:rsidRPr="00D0588A">
        <w:rPr>
          <w:rFonts w:ascii="Arial" w:hAnsi="Arial" w:cs="Arial"/>
          <w:lang w:val="cs-CZ"/>
        </w:rPr>
        <w:t>Leona Daňková</w:t>
      </w:r>
    </w:p>
    <w:p w:rsidR="00980A40" w:rsidRPr="00D0588A" w:rsidRDefault="00980A40" w:rsidP="00980A40">
      <w:pPr>
        <w:pStyle w:val="Bezmezer1"/>
        <w:rPr>
          <w:rFonts w:ascii="Arial" w:hAnsi="Arial" w:cs="Arial"/>
          <w:lang w:val="cs-CZ"/>
        </w:rPr>
      </w:pPr>
      <w:r w:rsidRPr="00D0588A">
        <w:rPr>
          <w:rFonts w:ascii="Arial" w:hAnsi="Arial" w:cs="Arial"/>
          <w:lang w:val="cs-CZ"/>
        </w:rPr>
        <w:t>TAKTIQ COMMUNICATIONS s.r.o.</w:t>
      </w:r>
    </w:p>
    <w:p w:rsidR="00980A40" w:rsidRPr="00D0588A" w:rsidRDefault="00980A40" w:rsidP="00980A40">
      <w:pPr>
        <w:pStyle w:val="Bezmezer1"/>
        <w:rPr>
          <w:rFonts w:ascii="Arial" w:hAnsi="Arial" w:cs="Arial"/>
          <w:lang w:val="cs-CZ"/>
        </w:rPr>
      </w:pPr>
      <w:r w:rsidRPr="00D0588A">
        <w:rPr>
          <w:rFonts w:ascii="Arial" w:hAnsi="Arial" w:cs="Arial"/>
          <w:lang w:val="cs-CZ"/>
        </w:rPr>
        <w:t>+420 605 228 810</w:t>
      </w:r>
    </w:p>
    <w:p w:rsidR="00980A40" w:rsidRPr="00D0588A" w:rsidRDefault="00980A40" w:rsidP="00980A40">
      <w:pPr>
        <w:pStyle w:val="Bezmezer1"/>
        <w:rPr>
          <w:rFonts w:ascii="Arial" w:hAnsi="Arial" w:cs="Arial"/>
          <w:lang w:val="cs-CZ"/>
        </w:rPr>
      </w:pPr>
      <w:hyperlink r:id="rId10" w:history="1">
        <w:r w:rsidRPr="00D0588A">
          <w:rPr>
            <w:rStyle w:val="Hypertextovodkaz"/>
            <w:rFonts w:ascii="Arial" w:hAnsi="Arial" w:cs="Arial"/>
            <w:lang w:val="cs-CZ"/>
          </w:rPr>
          <w:t>leona.dankova@taktiq.com</w:t>
        </w:r>
      </w:hyperlink>
    </w:p>
    <w:p w:rsidR="00980A40" w:rsidRPr="003D75C3" w:rsidRDefault="00980A40" w:rsidP="00980A40">
      <w:pPr>
        <w:rPr>
          <w:rFonts w:ascii="Arial" w:hAnsi="Arial" w:cs="Arial"/>
          <w:sz w:val="22"/>
          <w:lang w:val="en-GB"/>
        </w:rPr>
      </w:pPr>
    </w:p>
    <w:p w:rsidR="00E870FB" w:rsidRPr="00A03C79" w:rsidRDefault="00E870FB" w:rsidP="00980A40">
      <w:pPr>
        <w:rPr>
          <w:rFonts w:ascii="Arial" w:hAnsi="Arial" w:cs="Arial"/>
          <w:sz w:val="22"/>
          <w:lang w:val="en-GB"/>
        </w:rPr>
      </w:pPr>
    </w:p>
    <w:sectPr w:rsidR="00E870FB" w:rsidRPr="00A03C79" w:rsidSect="007927D4">
      <w:head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BD" w:rsidRDefault="001879BD" w:rsidP="00EA672E">
      <w:r>
        <w:separator/>
      </w:r>
    </w:p>
  </w:endnote>
  <w:endnote w:type="continuationSeparator" w:id="0">
    <w:p w:rsidR="001879BD" w:rsidRDefault="001879BD" w:rsidP="00EA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BD" w:rsidRDefault="001879BD" w:rsidP="00EA672E">
      <w:r>
        <w:separator/>
      </w:r>
    </w:p>
  </w:footnote>
  <w:footnote w:type="continuationSeparator" w:id="0">
    <w:p w:rsidR="001879BD" w:rsidRDefault="001879BD" w:rsidP="00EA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93" w:rsidRPr="004735FC" w:rsidRDefault="00DC30FA" w:rsidP="004735FC">
    <w:pPr>
      <w:pStyle w:val="Zhlav"/>
      <w:jc w:val="right"/>
      <w:rPr>
        <w:rStyle w:val="slostrnky"/>
        <w:rFonts w:ascii="Arial" w:hAnsi="Arial" w:cs="Arial"/>
      </w:rPr>
    </w:pPr>
    <w:r w:rsidRPr="00DC30FA">
      <w:rPr>
        <w:rFonts w:ascii="Arial" w:hAnsi="Arial" w:cs="Arial"/>
      </w:rPr>
      <w:t xml:space="preserve">Logitech® </w:t>
    </w:r>
    <w:r w:rsidR="00400FB6">
      <w:rPr>
        <w:rFonts w:ascii="Arial" w:hAnsi="Arial" w:cs="Arial"/>
      </w:rPr>
      <w:t>Headset</w:t>
    </w:r>
    <w:r>
      <w:rPr>
        <w:rFonts w:ascii="Arial" w:hAnsi="Arial" w:cs="Arial"/>
      </w:rPr>
      <w:t xml:space="preserve"> </w:t>
    </w:r>
    <w:r w:rsidR="00AC1593" w:rsidRPr="00335674">
      <w:rPr>
        <w:rFonts w:ascii="Arial" w:hAnsi="Arial" w:cs="Arial"/>
        <w:b/>
        <w:sz w:val="22"/>
        <w:szCs w:val="22"/>
      </w:rPr>
      <w:t>– Pa</w:t>
    </w:r>
    <w:r w:rsidR="00AC1593" w:rsidRPr="00335674">
      <w:rPr>
        <w:rFonts w:ascii="Arial" w:hAnsi="Arial" w:cs="Arial"/>
        <w:b/>
        <w:bCs/>
        <w:sz w:val="22"/>
        <w:szCs w:val="22"/>
      </w:rPr>
      <w:t xml:space="preserve">ge </w:t>
    </w:r>
    <w:r w:rsidR="00F3563F" w:rsidRPr="00335674">
      <w:rPr>
        <w:rStyle w:val="slostrnky"/>
        <w:rFonts w:ascii="Arial" w:hAnsi="Arial" w:cs="Arial"/>
        <w:b/>
        <w:bCs/>
        <w:sz w:val="22"/>
        <w:szCs w:val="22"/>
      </w:rPr>
      <w:fldChar w:fldCharType="begin"/>
    </w:r>
    <w:r w:rsidR="00AC1593" w:rsidRPr="00335674">
      <w:rPr>
        <w:rStyle w:val="slostrnky"/>
        <w:rFonts w:ascii="Arial" w:hAnsi="Arial" w:cs="Arial"/>
        <w:b/>
        <w:bCs/>
        <w:sz w:val="22"/>
        <w:szCs w:val="22"/>
      </w:rPr>
      <w:instrText xml:space="preserve"> PAGE </w:instrText>
    </w:r>
    <w:r w:rsidR="00F3563F" w:rsidRPr="00335674">
      <w:rPr>
        <w:rStyle w:val="slostrnky"/>
        <w:rFonts w:ascii="Arial" w:hAnsi="Arial" w:cs="Arial"/>
        <w:b/>
        <w:bCs/>
        <w:sz w:val="22"/>
        <w:szCs w:val="22"/>
      </w:rPr>
      <w:fldChar w:fldCharType="separate"/>
    </w:r>
    <w:r w:rsidR="00980A40">
      <w:rPr>
        <w:rStyle w:val="slostrnky"/>
        <w:rFonts w:ascii="Arial" w:hAnsi="Arial" w:cs="Arial"/>
        <w:b/>
        <w:bCs/>
        <w:noProof/>
        <w:sz w:val="22"/>
        <w:szCs w:val="22"/>
      </w:rPr>
      <w:t>2</w:t>
    </w:r>
    <w:r w:rsidR="00F3563F" w:rsidRPr="00335674">
      <w:rPr>
        <w:rStyle w:val="slostrnky"/>
        <w:rFonts w:ascii="Arial" w:hAnsi="Arial" w:cs="Arial"/>
        <w:b/>
        <w:bCs/>
        <w:sz w:val="22"/>
        <w:szCs w:val="22"/>
      </w:rPr>
      <w:fldChar w:fldCharType="end"/>
    </w:r>
  </w:p>
  <w:p w:rsidR="00AC1593" w:rsidRPr="00335674" w:rsidRDefault="00AC1593" w:rsidP="009727F7">
    <w:pPr>
      <w:pStyle w:val="Zhlav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27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0891"/>
    <w:multiLevelType w:val="hybridMultilevel"/>
    <w:tmpl w:val="403816EA"/>
    <w:lvl w:ilvl="0" w:tplc="FCBA0D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2E4"/>
    <w:multiLevelType w:val="hybridMultilevel"/>
    <w:tmpl w:val="0262BF10"/>
    <w:lvl w:ilvl="0" w:tplc="76CC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02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9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0B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2D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4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C7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14088"/>
    <w:multiLevelType w:val="hybridMultilevel"/>
    <w:tmpl w:val="E028F3C6"/>
    <w:lvl w:ilvl="0" w:tplc="97D69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34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8F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4C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6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1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5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F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C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EAD"/>
    <w:multiLevelType w:val="hybridMultilevel"/>
    <w:tmpl w:val="CEB20E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2458C5"/>
    <w:multiLevelType w:val="hybridMultilevel"/>
    <w:tmpl w:val="97C27294"/>
    <w:lvl w:ilvl="0" w:tplc="355E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09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83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C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0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66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4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EF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F23D49"/>
    <w:multiLevelType w:val="multilevel"/>
    <w:tmpl w:val="BADE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618C"/>
    <w:multiLevelType w:val="hybridMultilevel"/>
    <w:tmpl w:val="122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BF7"/>
    <w:multiLevelType w:val="hybridMultilevel"/>
    <w:tmpl w:val="426A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53B4"/>
    <w:multiLevelType w:val="hybridMultilevel"/>
    <w:tmpl w:val="F23A231E"/>
    <w:lvl w:ilvl="0" w:tplc="C2B65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F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6E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3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6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4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531704"/>
    <w:multiLevelType w:val="hybridMultilevel"/>
    <w:tmpl w:val="72942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040A2"/>
    <w:multiLevelType w:val="hybridMultilevel"/>
    <w:tmpl w:val="7A4E8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82A83"/>
    <w:multiLevelType w:val="hybridMultilevel"/>
    <w:tmpl w:val="7D40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84613"/>
    <w:multiLevelType w:val="hybridMultilevel"/>
    <w:tmpl w:val="0686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458D1"/>
    <w:multiLevelType w:val="hybridMultilevel"/>
    <w:tmpl w:val="FCF4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B69BD"/>
    <w:multiLevelType w:val="hybridMultilevel"/>
    <w:tmpl w:val="99E21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F7111"/>
    <w:multiLevelType w:val="hybridMultilevel"/>
    <w:tmpl w:val="FDDC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7186"/>
    <w:multiLevelType w:val="hybridMultilevel"/>
    <w:tmpl w:val="E2B279FA"/>
    <w:lvl w:ilvl="0" w:tplc="F956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A8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D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E5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A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2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22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7F22D8"/>
    <w:multiLevelType w:val="hybridMultilevel"/>
    <w:tmpl w:val="E1A0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61F0"/>
    <w:multiLevelType w:val="hybridMultilevel"/>
    <w:tmpl w:val="EE8AA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4"/>
  </w:num>
  <w:num w:numId="18">
    <w:abstractNumId w:val="19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0A0"/>
    <w:rsid w:val="000005C2"/>
    <w:rsid w:val="000005FF"/>
    <w:rsid w:val="00006025"/>
    <w:rsid w:val="000118B6"/>
    <w:rsid w:val="00011D6B"/>
    <w:rsid w:val="000147CB"/>
    <w:rsid w:val="00024451"/>
    <w:rsid w:val="0002640A"/>
    <w:rsid w:val="00045D3D"/>
    <w:rsid w:val="0005759A"/>
    <w:rsid w:val="00071F78"/>
    <w:rsid w:val="00073167"/>
    <w:rsid w:val="00077DF1"/>
    <w:rsid w:val="00081BD5"/>
    <w:rsid w:val="00081C10"/>
    <w:rsid w:val="000A12D6"/>
    <w:rsid w:val="000A50A0"/>
    <w:rsid w:val="000C4973"/>
    <w:rsid w:val="000C79D9"/>
    <w:rsid w:val="000D7931"/>
    <w:rsid w:val="000E502E"/>
    <w:rsid w:val="000E6127"/>
    <w:rsid w:val="000F43C7"/>
    <w:rsid w:val="00105A95"/>
    <w:rsid w:val="001249D0"/>
    <w:rsid w:val="00166D2D"/>
    <w:rsid w:val="00175C1A"/>
    <w:rsid w:val="001854B9"/>
    <w:rsid w:val="001857AF"/>
    <w:rsid w:val="001879BD"/>
    <w:rsid w:val="001962BA"/>
    <w:rsid w:val="001D72EA"/>
    <w:rsid w:val="001E23BD"/>
    <w:rsid w:val="001E65F3"/>
    <w:rsid w:val="001F00D7"/>
    <w:rsid w:val="00203DB2"/>
    <w:rsid w:val="00206C01"/>
    <w:rsid w:val="00215514"/>
    <w:rsid w:val="00222C71"/>
    <w:rsid w:val="00251A2B"/>
    <w:rsid w:val="002661A9"/>
    <w:rsid w:val="00267A5E"/>
    <w:rsid w:val="0027168F"/>
    <w:rsid w:val="0029131A"/>
    <w:rsid w:val="00293855"/>
    <w:rsid w:val="002970B0"/>
    <w:rsid w:val="002A28E9"/>
    <w:rsid w:val="002B3036"/>
    <w:rsid w:val="002B4D82"/>
    <w:rsid w:val="002C05B4"/>
    <w:rsid w:val="002C201E"/>
    <w:rsid w:val="002C4298"/>
    <w:rsid w:val="002C6479"/>
    <w:rsid w:val="002D3EC3"/>
    <w:rsid w:val="002E1F1C"/>
    <w:rsid w:val="002E3502"/>
    <w:rsid w:val="002E44EF"/>
    <w:rsid w:val="002F03A9"/>
    <w:rsid w:val="002F3557"/>
    <w:rsid w:val="00306FBB"/>
    <w:rsid w:val="00314B87"/>
    <w:rsid w:val="00320FC4"/>
    <w:rsid w:val="00323377"/>
    <w:rsid w:val="00332BE0"/>
    <w:rsid w:val="003344EA"/>
    <w:rsid w:val="0034010D"/>
    <w:rsid w:val="003662CB"/>
    <w:rsid w:val="00381A1A"/>
    <w:rsid w:val="003905E6"/>
    <w:rsid w:val="003916D0"/>
    <w:rsid w:val="00396FB0"/>
    <w:rsid w:val="0039799F"/>
    <w:rsid w:val="003B0DAE"/>
    <w:rsid w:val="003C155B"/>
    <w:rsid w:val="003C43CE"/>
    <w:rsid w:val="003E604C"/>
    <w:rsid w:val="003E6B46"/>
    <w:rsid w:val="003F5A42"/>
    <w:rsid w:val="00400FB6"/>
    <w:rsid w:val="00402FD8"/>
    <w:rsid w:val="004127D8"/>
    <w:rsid w:val="00416BD9"/>
    <w:rsid w:val="00416D7D"/>
    <w:rsid w:val="00426F6B"/>
    <w:rsid w:val="00432EEC"/>
    <w:rsid w:val="00433A62"/>
    <w:rsid w:val="00440055"/>
    <w:rsid w:val="0044563B"/>
    <w:rsid w:val="004461AC"/>
    <w:rsid w:val="00466CD9"/>
    <w:rsid w:val="00470A7B"/>
    <w:rsid w:val="004725CE"/>
    <w:rsid w:val="00472675"/>
    <w:rsid w:val="004735FC"/>
    <w:rsid w:val="00491664"/>
    <w:rsid w:val="00497355"/>
    <w:rsid w:val="004A7965"/>
    <w:rsid w:val="004B25A6"/>
    <w:rsid w:val="004B278C"/>
    <w:rsid w:val="004C5113"/>
    <w:rsid w:val="004D7A96"/>
    <w:rsid w:val="004E4056"/>
    <w:rsid w:val="00512C5C"/>
    <w:rsid w:val="0051556E"/>
    <w:rsid w:val="005209FC"/>
    <w:rsid w:val="00540D8F"/>
    <w:rsid w:val="00563A79"/>
    <w:rsid w:val="0056447D"/>
    <w:rsid w:val="005663E3"/>
    <w:rsid w:val="005668E3"/>
    <w:rsid w:val="005733F9"/>
    <w:rsid w:val="0058159F"/>
    <w:rsid w:val="00592EB3"/>
    <w:rsid w:val="00596A53"/>
    <w:rsid w:val="005B2BA3"/>
    <w:rsid w:val="005E336B"/>
    <w:rsid w:val="005F34AD"/>
    <w:rsid w:val="006009F8"/>
    <w:rsid w:val="0061203A"/>
    <w:rsid w:val="00621F3E"/>
    <w:rsid w:val="00631C2A"/>
    <w:rsid w:val="00644CE7"/>
    <w:rsid w:val="0066396D"/>
    <w:rsid w:val="00673528"/>
    <w:rsid w:val="00677CE0"/>
    <w:rsid w:val="00687957"/>
    <w:rsid w:val="006A0B59"/>
    <w:rsid w:val="006A74EF"/>
    <w:rsid w:val="006B7321"/>
    <w:rsid w:val="006C26EF"/>
    <w:rsid w:val="006D0433"/>
    <w:rsid w:val="006D096F"/>
    <w:rsid w:val="006D0DAA"/>
    <w:rsid w:val="006D279B"/>
    <w:rsid w:val="006D58E9"/>
    <w:rsid w:val="006E2D17"/>
    <w:rsid w:val="006E729E"/>
    <w:rsid w:val="006F0ED0"/>
    <w:rsid w:val="0071029E"/>
    <w:rsid w:val="007655E0"/>
    <w:rsid w:val="007706F5"/>
    <w:rsid w:val="00780964"/>
    <w:rsid w:val="007927D4"/>
    <w:rsid w:val="00795A2C"/>
    <w:rsid w:val="007A07F9"/>
    <w:rsid w:val="007A1B41"/>
    <w:rsid w:val="007B549A"/>
    <w:rsid w:val="007B652B"/>
    <w:rsid w:val="007C27C6"/>
    <w:rsid w:val="007D742A"/>
    <w:rsid w:val="008002F1"/>
    <w:rsid w:val="00811647"/>
    <w:rsid w:val="0085094D"/>
    <w:rsid w:val="008558E6"/>
    <w:rsid w:val="0087058C"/>
    <w:rsid w:val="00877226"/>
    <w:rsid w:val="00896859"/>
    <w:rsid w:val="008A2B9A"/>
    <w:rsid w:val="008B745D"/>
    <w:rsid w:val="008C48FB"/>
    <w:rsid w:val="008D141F"/>
    <w:rsid w:val="008D41D1"/>
    <w:rsid w:val="00915954"/>
    <w:rsid w:val="00917958"/>
    <w:rsid w:val="00921F7E"/>
    <w:rsid w:val="00930828"/>
    <w:rsid w:val="00931C36"/>
    <w:rsid w:val="00937B80"/>
    <w:rsid w:val="009539CC"/>
    <w:rsid w:val="0096638B"/>
    <w:rsid w:val="00967580"/>
    <w:rsid w:val="00967FBB"/>
    <w:rsid w:val="009727F7"/>
    <w:rsid w:val="009730E9"/>
    <w:rsid w:val="00976F34"/>
    <w:rsid w:val="00980A40"/>
    <w:rsid w:val="00981BE5"/>
    <w:rsid w:val="00981CFD"/>
    <w:rsid w:val="00981F1F"/>
    <w:rsid w:val="009861BA"/>
    <w:rsid w:val="00990201"/>
    <w:rsid w:val="00990ACA"/>
    <w:rsid w:val="009A2168"/>
    <w:rsid w:val="009A4502"/>
    <w:rsid w:val="009A4FEA"/>
    <w:rsid w:val="009B0BEA"/>
    <w:rsid w:val="009C5A4B"/>
    <w:rsid w:val="009E1DD7"/>
    <w:rsid w:val="009E6FB0"/>
    <w:rsid w:val="009F10F0"/>
    <w:rsid w:val="009F1F01"/>
    <w:rsid w:val="00A03C79"/>
    <w:rsid w:val="00A05208"/>
    <w:rsid w:val="00A05368"/>
    <w:rsid w:val="00A229CE"/>
    <w:rsid w:val="00A27E75"/>
    <w:rsid w:val="00A41857"/>
    <w:rsid w:val="00A56606"/>
    <w:rsid w:val="00A61F56"/>
    <w:rsid w:val="00A90808"/>
    <w:rsid w:val="00A922E8"/>
    <w:rsid w:val="00AC1593"/>
    <w:rsid w:val="00AC2DA8"/>
    <w:rsid w:val="00AD3966"/>
    <w:rsid w:val="00AE1F5A"/>
    <w:rsid w:val="00AF1741"/>
    <w:rsid w:val="00B11C1A"/>
    <w:rsid w:val="00B120D9"/>
    <w:rsid w:val="00B143DD"/>
    <w:rsid w:val="00B179E1"/>
    <w:rsid w:val="00B271BF"/>
    <w:rsid w:val="00B330A1"/>
    <w:rsid w:val="00B4744F"/>
    <w:rsid w:val="00B51C1D"/>
    <w:rsid w:val="00B571CA"/>
    <w:rsid w:val="00B6231B"/>
    <w:rsid w:val="00B836E0"/>
    <w:rsid w:val="00B922EF"/>
    <w:rsid w:val="00B97F8D"/>
    <w:rsid w:val="00BA5217"/>
    <w:rsid w:val="00BB2DD8"/>
    <w:rsid w:val="00BC04B4"/>
    <w:rsid w:val="00BE0E95"/>
    <w:rsid w:val="00BF1FA9"/>
    <w:rsid w:val="00BF60A6"/>
    <w:rsid w:val="00C35A49"/>
    <w:rsid w:val="00C43D5A"/>
    <w:rsid w:val="00C443AE"/>
    <w:rsid w:val="00C63490"/>
    <w:rsid w:val="00C81F51"/>
    <w:rsid w:val="00C90953"/>
    <w:rsid w:val="00C92618"/>
    <w:rsid w:val="00C9375F"/>
    <w:rsid w:val="00CD1B5B"/>
    <w:rsid w:val="00CE7283"/>
    <w:rsid w:val="00CF30D1"/>
    <w:rsid w:val="00CF328F"/>
    <w:rsid w:val="00CF4987"/>
    <w:rsid w:val="00D0789F"/>
    <w:rsid w:val="00D10384"/>
    <w:rsid w:val="00D2776C"/>
    <w:rsid w:val="00D54E35"/>
    <w:rsid w:val="00D63C32"/>
    <w:rsid w:val="00D63F16"/>
    <w:rsid w:val="00D95DAF"/>
    <w:rsid w:val="00DA38A8"/>
    <w:rsid w:val="00DB37DD"/>
    <w:rsid w:val="00DC0759"/>
    <w:rsid w:val="00DC2B3F"/>
    <w:rsid w:val="00DC30FA"/>
    <w:rsid w:val="00DD44A4"/>
    <w:rsid w:val="00DE0C87"/>
    <w:rsid w:val="00DF25F6"/>
    <w:rsid w:val="00E24C3F"/>
    <w:rsid w:val="00E36750"/>
    <w:rsid w:val="00E44574"/>
    <w:rsid w:val="00E51B8B"/>
    <w:rsid w:val="00E54C4E"/>
    <w:rsid w:val="00E6092C"/>
    <w:rsid w:val="00E63E56"/>
    <w:rsid w:val="00E80351"/>
    <w:rsid w:val="00E80635"/>
    <w:rsid w:val="00E81242"/>
    <w:rsid w:val="00E870FB"/>
    <w:rsid w:val="00E919A8"/>
    <w:rsid w:val="00EA2EB1"/>
    <w:rsid w:val="00EA4B5F"/>
    <w:rsid w:val="00EA672E"/>
    <w:rsid w:val="00EA69F9"/>
    <w:rsid w:val="00EA7DBF"/>
    <w:rsid w:val="00EB105A"/>
    <w:rsid w:val="00EB39A2"/>
    <w:rsid w:val="00EB4B2D"/>
    <w:rsid w:val="00EB51A0"/>
    <w:rsid w:val="00EC1516"/>
    <w:rsid w:val="00EC508C"/>
    <w:rsid w:val="00ED59AE"/>
    <w:rsid w:val="00EF767E"/>
    <w:rsid w:val="00F04037"/>
    <w:rsid w:val="00F10AFA"/>
    <w:rsid w:val="00F16EE2"/>
    <w:rsid w:val="00F24F74"/>
    <w:rsid w:val="00F3563F"/>
    <w:rsid w:val="00F518EE"/>
    <w:rsid w:val="00F57F96"/>
    <w:rsid w:val="00F93465"/>
    <w:rsid w:val="00FA7DC7"/>
    <w:rsid w:val="00FC7976"/>
    <w:rsid w:val="00FD751E"/>
    <w:rsid w:val="00FE0B2C"/>
    <w:rsid w:val="00FE588F"/>
    <w:rsid w:val="00FF2560"/>
    <w:rsid w:val="00FF3B09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4FD1"/>
  <w15:docId w15:val="{9C146661-A459-4D13-90E0-99313577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B0B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50A0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0A50A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A50A0"/>
    <w:rPr>
      <w:rFonts w:ascii="Arial" w:eastAsia="Times New Roman" w:hAnsi="Arial" w:cs="Arial"/>
      <w:b/>
      <w:bCs/>
      <w:sz w:val="28"/>
    </w:rPr>
  </w:style>
  <w:style w:type="character" w:customStyle="1" w:styleId="Nadpis3Char">
    <w:name w:val="Nadpis 3 Char"/>
    <w:link w:val="Nadpis3"/>
    <w:rsid w:val="000A50A0"/>
    <w:rPr>
      <w:rFonts w:ascii="Calibri" w:eastAsia="Times New Roman" w:hAnsi="Calibr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0A50A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0A50A0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0A50A0"/>
  </w:style>
  <w:style w:type="paragraph" w:customStyle="1" w:styleId="ColorfulShading-Accent31">
    <w:name w:val="Colorful Shading - Accent 31"/>
    <w:basedOn w:val="Normln"/>
    <w:uiPriority w:val="34"/>
    <w:qFormat/>
    <w:rsid w:val="000A50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50A0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A50A0"/>
    <w:rPr>
      <w:rFonts w:ascii="Lucida Grande" w:eastAsia="Times New Roman" w:hAnsi="Lucida Grande" w:cs="Lucida Grand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A67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EA672E"/>
    <w:rPr>
      <w:rFonts w:ascii="Times New Roman" w:eastAsia="Times New Roman" w:hAnsi="Times New Roman" w:cs="Times New Roman"/>
    </w:rPr>
  </w:style>
  <w:style w:type="character" w:styleId="Odkaznakoment">
    <w:name w:val="annotation reference"/>
    <w:uiPriority w:val="99"/>
    <w:semiHidden/>
    <w:unhideWhenUsed/>
    <w:rsid w:val="00B4744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4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744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4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74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eckbox">
    <w:name w:val="check box"/>
    <w:basedOn w:val="Normln"/>
    <w:rsid w:val="006D0433"/>
    <w:pPr>
      <w:tabs>
        <w:tab w:val="num" w:pos="360"/>
      </w:tabs>
      <w:ind w:left="360" w:hanging="360"/>
    </w:pPr>
    <w:rPr>
      <w:rFonts w:eastAsia="MS Mincho"/>
      <w:sz w:val="20"/>
      <w:szCs w:val="20"/>
    </w:rPr>
  </w:style>
  <w:style w:type="character" w:styleId="Hypertextovodkaz">
    <w:name w:val="Hyperlink"/>
    <w:unhideWhenUsed/>
    <w:rsid w:val="00E870F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9D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249D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1249D0"/>
    <w:rPr>
      <w:vertAlign w:val="superscript"/>
    </w:rPr>
  </w:style>
  <w:style w:type="paragraph" w:customStyle="1" w:styleId="Default">
    <w:name w:val="Default"/>
    <w:rsid w:val="00124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ln"/>
    <w:uiPriority w:val="34"/>
    <w:qFormat/>
    <w:rsid w:val="00166D2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F3B09"/>
  </w:style>
  <w:style w:type="paragraph" w:styleId="Odstavecseseznamem">
    <w:name w:val="List Paragraph"/>
    <w:basedOn w:val="Normln"/>
    <w:uiPriority w:val="34"/>
    <w:qFormat/>
    <w:rsid w:val="00BA5217"/>
    <w:pPr>
      <w:ind w:left="720"/>
      <w:contextualSpacing/>
    </w:pPr>
  </w:style>
  <w:style w:type="paragraph" w:customStyle="1" w:styleId="Bezmezer1">
    <w:name w:val="Bez mezer1"/>
    <w:uiPriority w:val="1"/>
    <w:qFormat/>
    <w:rsid w:val="00980A40"/>
    <w:pPr>
      <w:autoSpaceDE w:val="0"/>
      <w:autoSpaceDN w:val="0"/>
      <w:adjustRightInd w:val="0"/>
    </w:pPr>
    <w:rPr>
      <w:rFonts w:ascii="Times New Roman" w:eastAsia="ヒラギノ角ゴ Pro W3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8">
          <w:marLeft w:val="89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30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6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28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2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ona.dankova@taktiq.co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11ACF-AECA-4B40-A3FE-07B6635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08</Characters>
  <Application>Microsoft Office Word</Application>
  <DocSecurity>0</DocSecurity>
  <PresentationFormat>11|.DOC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ringWinds Marketing</Company>
  <LinksUpToDate>false</LinksUpToDate>
  <CharactersWithSpaces>2110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wspander@logi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ieszczak</dc:creator>
  <cp:lastModifiedBy>Leona</cp:lastModifiedBy>
  <cp:revision>6</cp:revision>
  <dcterms:created xsi:type="dcterms:W3CDTF">2016-08-13T17:46:00Z</dcterms:created>
  <dcterms:modified xsi:type="dcterms:W3CDTF">2016-09-02T07:54:00Z</dcterms:modified>
</cp:coreProperties>
</file>